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2E" w:rsidRPr="00F02234" w:rsidRDefault="005A7291" w:rsidP="00F02234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F02234">
        <w:rPr>
          <w:rFonts w:asciiTheme="majorEastAsia" w:eastAsiaTheme="majorEastAsia" w:hAnsiTheme="majorEastAsia" w:hint="eastAsia"/>
          <w:b/>
          <w:sz w:val="28"/>
          <w:szCs w:val="28"/>
        </w:rPr>
        <w:t>本市の</w:t>
      </w:r>
      <w:r w:rsidR="00784CC0" w:rsidRPr="00F02234">
        <w:rPr>
          <w:rFonts w:asciiTheme="majorEastAsia" w:eastAsiaTheme="majorEastAsia" w:hAnsiTheme="majorEastAsia" w:hint="eastAsia"/>
          <w:b/>
          <w:sz w:val="28"/>
          <w:szCs w:val="28"/>
        </w:rPr>
        <w:t>これまでの自殺対策の取組</w:t>
      </w:r>
    </w:p>
    <w:p w:rsidR="007E2814" w:rsidRPr="006E1873" w:rsidRDefault="00B351D9" w:rsidP="00A8481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関係機関との連携</w:t>
      </w:r>
    </w:p>
    <w:p w:rsidR="00A8481D" w:rsidRPr="00A8481D" w:rsidRDefault="00A8481D" w:rsidP="00A8481D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A8481D" w:rsidRPr="006A38D2" w:rsidRDefault="00281F16" w:rsidP="00B351D9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函館市</w: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1"/>
        </w:rPr>
        <w:t>自殺対策連絡会議（平成20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年度～）</w:t>
      </w:r>
    </w:p>
    <w:p w:rsidR="00B351D9" w:rsidRPr="006A38D2" w:rsidRDefault="00281F16" w:rsidP="00B351D9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函館市</w: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1"/>
        </w:rPr>
        <w:t>自殺対策実務者会議（平成20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年度～）</w:t>
      </w:r>
    </w:p>
    <w:p w:rsidR="007E2814" w:rsidRPr="00476829" w:rsidRDefault="007E2814" w:rsidP="00A8481D">
      <w:pPr>
        <w:rPr>
          <w:b/>
          <w:sz w:val="24"/>
          <w:szCs w:val="21"/>
        </w:rPr>
      </w:pPr>
    </w:p>
    <w:p w:rsidR="008C4A12" w:rsidRPr="006E1873" w:rsidRDefault="005F09C7" w:rsidP="00A8481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普及啓発</w:t>
      </w:r>
    </w:p>
    <w:p w:rsidR="00A8481D" w:rsidRPr="00A8481D" w:rsidRDefault="00A8481D" w:rsidP="00A8481D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A8481D" w:rsidRPr="006A38D2" w:rsidRDefault="005A7291" w:rsidP="004953F6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自殺予防講演会（平成21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年度～）</w:t>
      </w:r>
    </w:p>
    <w:p w:rsidR="00A8481D" w:rsidRPr="006A38D2" w:rsidRDefault="00B351D9" w:rsidP="004953F6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自殺予防</w:t>
      </w:r>
      <w:r w:rsidR="005F09C7" w:rsidRPr="006A38D2">
        <w:rPr>
          <w:rFonts w:asciiTheme="majorEastAsia" w:eastAsiaTheme="majorEastAsia" w:hAnsiTheme="majorEastAsia" w:hint="eastAsia"/>
          <w:b/>
          <w:sz w:val="24"/>
          <w:szCs w:val="21"/>
        </w:rPr>
        <w:t>週間</w: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1"/>
        </w:rPr>
        <w:t>パネル展（平成21</w:t>
      </w: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年度～）</w:t>
      </w:r>
    </w:p>
    <w:p w:rsidR="00B351D9" w:rsidRPr="006A38D2" w:rsidRDefault="004670AB" w:rsidP="004953F6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啓発ポスター</w:t>
      </w:r>
      <w:r w:rsidR="00C7524C">
        <w:rPr>
          <w:rFonts w:asciiTheme="majorEastAsia" w:eastAsiaTheme="majorEastAsia" w:hAnsiTheme="majorEastAsia" w:hint="eastAsia"/>
          <w:b/>
          <w:sz w:val="24"/>
          <w:szCs w:val="21"/>
        </w:rPr>
        <w:t>，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リーフレット</w:t>
      </w: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の作成・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配布</w:t>
      </w: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等</w: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1"/>
        </w:rPr>
        <w:t>（平成21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年度～）</w:t>
      </w:r>
    </w:p>
    <w:p w:rsidR="00A8481D" w:rsidRPr="00A8481D" w:rsidRDefault="00A8481D" w:rsidP="00A8481D">
      <w:pPr>
        <w:rPr>
          <w:b/>
          <w:sz w:val="24"/>
          <w:szCs w:val="21"/>
        </w:rPr>
      </w:pPr>
    </w:p>
    <w:p w:rsidR="00B351D9" w:rsidRDefault="00B351D9" w:rsidP="00A8481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相談事業</w:t>
      </w:r>
    </w:p>
    <w:p w:rsidR="00A8481D" w:rsidRPr="00A8481D" w:rsidRDefault="00A8481D" w:rsidP="00A8481D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A8481D" w:rsidRPr="006A38D2" w:rsidRDefault="005F09C7" w:rsidP="00B351D9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夜間電話相談</w:t>
      </w:r>
      <w:r w:rsidR="00A454B2" w:rsidRPr="006A38D2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函館いのちのホットライン</w:t>
      </w:r>
      <w:r w:rsidR="00A454B2" w:rsidRPr="006A38D2">
        <w:rPr>
          <w:rFonts w:asciiTheme="majorEastAsia" w:eastAsiaTheme="majorEastAsia" w:hAnsiTheme="majorEastAsia" w:hint="eastAsia"/>
          <w:b/>
          <w:sz w:val="24"/>
          <w:szCs w:val="21"/>
        </w:rPr>
        <w:t>」</w: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1"/>
        </w:rPr>
        <w:t>（平成23</w:t>
      </w:r>
      <w:r w:rsidR="00B351D9" w:rsidRPr="006A38D2">
        <w:rPr>
          <w:rFonts w:asciiTheme="majorEastAsia" w:eastAsiaTheme="majorEastAsia" w:hAnsiTheme="majorEastAsia" w:hint="eastAsia"/>
          <w:b/>
          <w:sz w:val="24"/>
          <w:szCs w:val="21"/>
        </w:rPr>
        <w:t>年度～）</w:t>
      </w:r>
    </w:p>
    <w:p w:rsidR="00A40097" w:rsidRPr="006A38D2" w:rsidRDefault="005A7291" w:rsidP="00B351D9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暮らしとこころの相談会（平成25年度～）</w:t>
      </w:r>
      <w:r w:rsidR="00B351D9" w:rsidRPr="006A38D2">
        <w:rPr>
          <w:rFonts w:asciiTheme="majorEastAsia" w:eastAsiaTheme="majorEastAsia" w:hAnsiTheme="majorEastAsia" w:hint="eastAsia"/>
          <w:b/>
          <w:sz w:val="18"/>
          <w:szCs w:val="18"/>
        </w:rPr>
        <w:t>函館弁護士会</w:t>
      </w:r>
      <w:r w:rsidR="00C975DA" w:rsidRPr="006A38D2">
        <w:rPr>
          <w:rFonts w:asciiTheme="majorEastAsia" w:eastAsiaTheme="majorEastAsia" w:hAnsiTheme="majorEastAsia" w:hint="eastAsia"/>
          <w:b/>
          <w:sz w:val="18"/>
          <w:szCs w:val="18"/>
        </w:rPr>
        <w:t>と</w:t>
      </w:r>
      <w:r w:rsidR="00B351D9" w:rsidRPr="006A38D2">
        <w:rPr>
          <w:rFonts w:asciiTheme="majorEastAsia" w:eastAsiaTheme="majorEastAsia" w:hAnsiTheme="majorEastAsia" w:hint="eastAsia"/>
          <w:b/>
          <w:sz w:val="18"/>
          <w:szCs w:val="18"/>
        </w:rPr>
        <w:t>共催</w:t>
      </w:r>
    </w:p>
    <w:p w:rsidR="00A8481D" w:rsidRDefault="00A8481D" w:rsidP="00B351D9">
      <w:pPr>
        <w:rPr>
          <w:b/>
          <w:sz w:val="24"/>
          <w:szCs w:val="21"/>
        </w:rPr>
      </w:pPr>
    </w:p>
    <w:p w:rsidR="00A40097" w:rsidRDefault="00A40097" w:rsidP="00A8481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若年層対策</w:t>
      </w:r>
    </w:p>
    <w:p w:rsidR="00A8481D" w:rsidRPr="00A8481D" w:rsidRDefault="00A8481D" w:rsidP="00A8481D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A454B2" w:rsidRPr="006A38D2" w:rsidRDefault="005F09C7" w:rsidP="00A8481D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1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若年層</w:t>
      </w:r>
      <w:r w:rsidR="00A454B2" w:rsidRPr="006A38D2">
        <w:rPr>
          <w:rFonts w:asciiTheme="majorEastAsia" w:eastAsiaTheme="majorEastAsia" w:hAnsiTheme="majorEastAsia" w:hint="eastAsia"/>
          <w:b/>
          <w:sz w:val="24"/>
          <w:szCs w:val="21"/>
        </w:rPr>
        <w:t>向け</w:t>
      </w:r>
      <w:r w:rsidR="00525F57" w:rsidRPr="006A38D2">
        <w:rPr>
          <w:rFonts w:asciiTheme="majorEastAsia" w:eastAsiaTheme="majorEastAsia" w:hAnsiTheme="majorEastAsia" w:hint="eastAsia"/>
          <w:b/>
          <w:sz w:val="24"/>
          <w:szCs w:val="21"/>
        </w:rPr>
        <w:t>相談</w:t>
      </w:r>
      <w:r w:rsidR="00A454B2" w:rsidRPr="006A38D2">
        <w:rPr>
          <w:rFonts w:asciiTheme="majorEastAsia" w:eastAsiaTheme="majorEastAsia" w:hAnsiTheme="majorEastAsia" w:hint="eastAsia"/>
          <w:b/>
          <w:sz w:val="24"/>
          <w:szCs w:val="21"/>
        </w:rPr>
        <w:t>・居場所づくり</w:t>
      </w: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事業</w:t>
      </w:r>
      <w:r w:rsidR="006365D9">
        <w:rPr>
          <w:rFonts w:asciiTheme="majorEastAsia" w:eastAsiaTheme="majorEastAsia" w:hAnsiTheme="majorEastAsia" w:hint="eastAsia"/>
          <w:b/>
          <w:sz w:val="24"/>
          <w:szCs w:val="21"/>
        </w:rPr>
        <w:t>「フリースペース『</w:t>
      </w:r>
      <w:r w:rsidR="00A40097" w:rsidRPr="006A38D2">
        <w:rPr>
          <w:rFonts w:asciiTheme="majorEastAsia" w:eastAsiaTheme="majorEastAsia" w:hAnsiTheme="majorEastAsia" w:hint="eastAsia"/>
          <w:b/>
          <w:sz w:val="24"/>
          <w:szCs w:val="21"/>
        </w:rPr>
        <w:t>ヨリドコロ</w:t>
      </w:r>
      <w:r w:rsidR="006365D9">
        <w:rPr>
          <w:rFonts w:asciiTheme="majorEastAsia" w:eastAsiaTheme="majorEastAsia" w:hAnsiTheme="majorEastAsia" w:hint="eastAsia"/>
          <w:b/>
          <w:sz w:val="24"/>
          <w:szCs w:val="21"/>
        </w:rPr>
        <w:t>』</w:t>
      </w:r>
      <w:r w:rsidR="00A40097" w:rsidRPr="006A38D2">
        <w:rPr>
          <w:rFonts w:asciiTheme="majorEastAsia" w:eastAsiaTheme="majorEastAsia" w:hAnsiTheme="majorEastAsia" w:hint="eastAsia"/>
          <w:b/>
          <w:sz w:val="24"/>
          <w:szCs w:val="21"/>
        </w:rPr>
        <w:t>」</w:t>
      </w:r>
    </w:p>
    <w:p w:rsidR="00736B34" w:rsidRPr="006A38D2" w:rsidRDefault="005A7291" w:rsidP="00D21510">
      <w:pPr>
        <w:ind w:left="816"/>
        <w:rPr>
          <w:rFonts w:asciiTheme="majorEastAsia" w:eastAsiaTheme="majorEastAsia" w:hAnsiTheme="majorEastAsia"/>
          <w:b/>
          <w:sz w:val="24"/>
          <w:szCs w:val="21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1"/>
        </w:rPr>
        <w:t>（平成27年</w:t>
      </w:r>
      <w:r w:rsidR="00072120">
        <w:rPr>
          <w:rFonts w:asciiTheme="majorEastAsia" w:eastAsiaTheme="majorEastAsia" w:hAnsiTheme="majorEastAsia" w:hint="eastAsia"/>
          <w:b/>
          <w:sz w:val="24"/>
          <w:szCs w:val="21"/>
        </w:rPr>
        <w:t>度</w:t>
      </w:r>
      <w:r w:rsidR="00A40097" w:rsidRPr="006A38D2">
        <w:rPr>
          <w:rFonts w:asciiTheme="majorEastAsia" w:eastAsiaTheme="majorEastAsia" w:hAnsiTheme="majorEastAsia" w:hint="eastAsia"/>
          <w:b/>
          <w:sz w:val="24"/>
          <w:szCs w:val="21"/>
        </w:rPr>
        <w:t>～）</w:t>
      </w:r>
    </w:p>
    <w:p w:rsidR="00A8481D" w:rsidRDefault="00A8481D" w:rsidP="00A8481D">
      <w:pPr>
        <w:rPr>
          <w:b/>
          <w:sz w:val="24"/>
          <w:szCs w:val="21"/>
        </w:rPr>
      </w:pPr>
    </w:p>
    <w:p w:rsidR="00A40097" w:rsidRDefault="00A40097" w:rsidP="00A8481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人材育成</w:t>
      </w:r>
    </w:p>
    <w:p w:rsidR="00A8481D" w:rsidRPr="00A8481D" w:rsidRDefault="00A8481D" w:rsidP="00A8481D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A8481D" w:rsidRPr="006A38D2" w:rsidRDefault="00A40097" w:rsidP="00A8481D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自殺予防ゲートキーパー</w:t>
      </w:r>
      <w:r w:rsidR="002C4BAA">
        <w:rPr>
          <w:rFonts w:asciiTheme="majorEastAsia" w:eastAsiaTheme="majorEastAsia" w:hAnsiTheme="majorEastAsia" w:hint="eastAsia"/>
          <w:b/>
          <w:sz w:val="24"/>
          <w:szCs w:val="24"/>
        </w:rPr>
        <w:t>養成</w:t>
      </w: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="005A7291" w:rsidRPr="006A38D2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4"/>
        </w:rPr>
        <w:instrText>eq \o(\s\up 6(</w:instrText>
      </w:r>
      <w:r w:rsidR="005A7291" w:rsidRPr="006A38D2">
        <w:rPr>
          <w:rFonts w:asciiTheme="majorEastAsia" w:eastAsiaTheme="majorEastAsia" w:hAnsiTheme="majorEastAsia" w:hint="eastAsia"/>
          <w:b/>
          <w:sz w:val="12"/>
          <w:szCs w:val="24"/>
        </w:rPr>
        <w:instrText xml:space="preserve">※　</w:instrTex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4"/>
        </w:rPr>
        <w:instrText>),\s\do 2(</w:instrText>
      </w:r>
      <w:r w:rsidR="005A7291" w:rsidRPr="006A38D2">
        <w:rPr>
          <w:rFonts w:asciiTheme="majorEastAsia" w:eastAsiaTheme="majorEastAsia" w:hAnsiTheme="majorEastAsia" w:hint="eastAsia"/>
          <w:b/>
          <w:sz w:val="12"/>
          <w:szCs w:val="24"/>
        </w:rPr>
        <w:instrText xml:space="preserve">　</w:instrTex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4"/>
        </w:rPr>
        <w:instrText>))</w:instrText>
      </w:r>
      <w:r w:rsidR="005A7291" w:rsidRPr="006A38D2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4"/>
        </w:rPr>
        <w:t>（平成22</w:t>
      </w: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年度～）</w:t>
      </w:r>
    </w:p>
    <w:p w:rsidR="00A8481D" w:rsidRPr="006A38D2" w:rsidRDefault="00A454B2" w:rsidP="00A8481D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函館</w:t>
      </w:r>
      <w:r w:rsidR="00A40097" w:rsidRPr="006A38D2">
        <w:rPr>
          <w:rFonts w:asciiTheme="majorEastAsia" w:eastAsiaTheme="majorEastAsia" w:hAnsiTheme="majorEastAsia" w:hint="eastAsia"/>
          <w:b/>
          <w:sz w:val="24"/>
          <w:szCs w:val="24"/>
        </w:rPr>
        <w:t>いのちのホットライン従事者研修</w:t>
      </w:r>
      <w:r w:rsidR="005A7291" w:rsidRPr="006A38D2">
        <w:rPr>
          <w:rFonts w:asciiTheme="majorEastAsia" w:eastAsiaTheme="majorEastAsia" w:hAnsiTheme="majorEastAsia" w:hint="eastAsia"/>
          <w:b/>
          <w:sz w:val="24"/>
          <w:szCs w:val="24"/>
        </w:rPr>
        <w:t>（平成23</w:t>
      </w:r>
      <w:r w:rsidR="00A40097" w:rsidRPr="006A38D2">
        <w:rPr>
          <w:rFonts w:asciiTheme="majorEastAsia" w:eastAsiaTheme="majorEastAsia" w:hAnsiTheme="majorEastAsia" w:hint="eastAsia"/>
          <w:b/>
          <w:sz w:val="24"/>
          <w:szCs w:val="24"/>
        </w:rPr>
        <w:t>年度～）</w:t>
      </w:r>
    </w:p>
    <w:p w:rsidR="00A40097" w:rsidRPr="006A38D2" w:rsidRDefault="005A7291" w:rsidP="00A8481D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自死遺族のつどい従事者研修（平成24年度～平成27</w:t>
      </w:r>
      <w:r w:rsidR="00A40097" w:rsidRPr="006A38D2">
        <w:rPr>
          <w:rFonts w:asciiTheme="majorEastAsia" w:eastAsiaTheme="majorEastAsia" w:hAnsiTheme="majorEastAsia" w:hint="eastAsia"/>
          <w:b/>
          <w:sz w:val="24"/>
          <w:szCs w:val="24"/>
        </w:rPr>
        <w:t>年度）</w:t>
      </w:r>
    </w:p>
    <w:p w:rsidR="00D16352" w:rsidRPr="00A8481D" w:rsidRDefault="00D16352" w:rsidP="00D16352">
      <w:pPr>
        <w:pStyle w:val="a3"/>
        <w:spacing w:line="20" w:lineRule="exact"/>
        <w:ind w:leftChars="0" w:left="1021"/>
        <w:rPr>
          <w:rFonts w:eastAsiaTheme="minorHAnsi"/>
          <w:b/>
          <w:sz w:val="24"/>
          <w:szCs w:val="24"/>
        </w:rPr>
      </w:pPr>
    </w:p>
    <w:p w:rsidR="00B8293E" w:rsidRDefault="00C379B3" w:rsidP="007F28B6">
      <w:pPr>
        <w:spacing w:line="280" w:lineRule="exact"/>
        <w:ind w:left="1185" w:hanging="363"/>
        <w:rPr>
          <w:rFonts w:asciiTheme="majorEastAsia" w:eastAsiaTheme="majorEastAsia" w:hAnsiTheme="majorEastAsia"/>
          <w:sz w:val="18"/>
          <w:szCs w:val="18"/>
        </w:rPr>
      </w:pPr>
      <w:r w:rsidRPr="00767693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1635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767693">
        <w:rPr>
          <w:rFonts w:asciiTheme="majorEastAsia" w:eastAsiaTheme="majorEastAsia" w:hAnsiTheme="majorEastAsia" w:hint="eastAsia"/>
          <w:sz w:val="18"/>
          <w:szCs w:val="18"/>
        </w:rPr>
        <w:t>「ゲートキーパー」とは，悩んでいる人に気づき，声をかけ，話を聞いて，必要な</w:t>
      </w:r>
    </w:p>
    <w:p w:rsidR="00C379B3" w:rsidRDefault="00C379B3" w:rsidP="007F28B6">
      <w:pPr>
        <w:spacing w:line="280" w:lineRule="exact"/>
        <w:ind w:left="1480" w:hanging="363"/>
        <w:rPr>
          <w:rFonts w:asciiTheme="majorEastAsia" w:eastAsiaTheme="majorEastAsia" w:hAnsiTheme="majorEastAsia"/>
          <w:sz w:val="18"/>
          <w:szCs w:val="18"/>
        </w:rPr>
      </w:pPr>
      <w:r w:rsidRPr="00767693">
        <w:rPr>
          <w:rFonts w:asciiTheme="majorEastAsia" w:eastAsiaTheme="majorEastAsia" w:hAnsiTheme="majorEastAsia" w:hint="eastAsia"/>
          <w:sz w:val="18"/>
          <w:szCs w:val="18"/>
        </w:rPr>
        <w:t>支援に</w:t>
      </w:r>
      <w:r w:rsidR="005F1C77">
        <w:rPr>
          <w:rFonts w:asciiTheme="majorEastAsia" w:eastAsiaTheme="majorEastAsia" w:hAnsiTheme="majorEastAsia" w:hint="eastAsia"/>
          <w:sz w:val="18"/>
          <w:szCs w:val="18"/>
        </w:rPr>
        <w:t>繋げ</w:t>
      </w:r>
      <w:r w:rsidRPr="00767693">
        <w:rPr>
          <w:rFonts w:asciiTheme="majorEastAsia" w:eastAsiaTheme="majorEastAsia" w:hAnsiTheme="majorEastAsia" w:hint="eastAsia"/>
          <w:sz w:val="18"/>
          <w:szCs w:val="18"/>
        </w:rPr>
        <w:t>，見守る人のこと。</w:t>
      </w:r>
    </w:p>
    <w:p w:rsidR="00A8481D" w:rsidRPr="00767693" w:rsidRDefault="00A8481D" w:rsidP="00C379B3">
      <w:pPr>
        <w:ind w:left="872" w:hangingChars="450" w:hanging="872"/>
        <w:rPr>
          <w:rFonts w:asciiTheme="majorEastAsia" w:eastAsiaTheme="majorEastAsia" w:hAnsiTheme="majorEastAsia"/>
          <w:sz w:val="18"/>
          <w:szCs w:val="18"/>
        </w:rPr>
      </w:pPr>
    </w:p>
    <w:p w:rsidR="00227F21" w:rsidRDefault="00227F21" w:rsidP="00A8481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  <w:r w:rsidR="005A7291">
        <w:rPr>
          <w:rFonts w:asciiTheme="majorEastAsia" w:eastAsiaTheme="majorEastAsia" w:hAnsiTheme="majorEastAsia" w:hint="eastAsia"/>
          <w:b/>
          <w:sz w:val="24"/>
          <w:szCs w:val="24"/>
        </w:rPr>
        <w:t>の事業</w:t>
      </w:r>
    </w:p>
    <w:p w:rsidR="00A8481D" w:rsidRPr="00A8481D" w:rsidRDefault="00A8481D" w:rsidP="00A8481D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525F57" w:rsidRPr="006A38D2" w:rsidRDefault="00525F57" w:rsidP="00A8481D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こころの健康調査（平成22年度）</w:t>
      </w:r>
    </w:p>
    <w:p w:rsidR="00525F57" w:rsidRPr="006A38D2" w:rsidRDefault="00525F57" w:rsidP="00A8481D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自殺未遂者対策事業（渡島保健所と共催）</w:t>
      </w:r>
    </w:p>
    <w:p w:rsidR="00C7663E" w:rsidRPr="00BA2ADD" w:rsidRDefault="00C7663E" w:rsidP="0068472A">
      <w:pPr>
        <w:pStyle w:val="a3"/>
        <w:spacing w:line="40" w:lineRule="exact"/>
        <w:ind w:leftChars="0" w:left="1021"/>
        <w:rPr>
          <w:rFonts w:eastAsiaTheme="minorHAnsi"/>
          <w:b/>
          <w:sz w:val="24"/>
          <w:szCs w:val="24"/>
        </w:rPr>
      </w:pPr>
    </w:p>
    <w:p w:rsidR="00A8481D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南渡島圏域自殺未遂者実態把握調査</w:t>
      </w:r>
      <w:r w:rsidR="00255D07">
        <w:rPr>
          <w:rFonts w:eastAsiaTheme="minorHAnsi" w:hint="eastAsia"/>
          <w:b/>
          <w:sz w:val="24"/>
          <w:szCs w:val="24"/>
        </w:rPr>
        <w:t>（</w:t>
      </w:r>
      <w:r w:rsidRPr="00A8481D">
        <w:rPr>
          <w:rFonts w:eastAsiaTheme="minorHAnsi" w:hint="eastAsia"/>
          <w:b/>
          <w:sz w:val="24"/>
          <w:szCs w:val="24"/>
        </w:rPr>
        <w:t>平成25年度</w:t>
      </w:r>
      <w:r w:rsidR="00255D07">
        <w:rPr>
          <w:rFonts w:eastAsiaTheme="minorHAnsi" w:hint="eastAsia"/>
          <w:b/>
          <w:sz w:val="24"/>
          <w:szCs w:val="24"/>
        </w:rPr>
        <w:t>）</w:t>
      </w:r>
    </w:p>
    <w:p w:rsidR="00A8481D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自殺未遂者対策研修会（平成26年度～）</w:t>
      </w:r>
    </w:p>
    <w:p w:rsidR="00A8481D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自殺未遂者向けリーフレット配布（平成26，27年度）</w:t>
      </w:r>
    </w:p>
    <w:p w:rsidR="00A8481D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南渡島地域自殺未遂者支援地域検討会議（平成28年度～）</w:t>
      </w:r>
    </w:p>
    <w:p w:rsidR="00525F57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南渡島自殺未遂者支援連携体制構築事業（平成29年度）</w:t>
      </w:r>
    </w:p>
    <w:p w:rsidR="0068472A" w:rsidRPr="0068472A" w:rsidRDefault="0068472A" w:rsidP="0068472A">
      <w:pPr>
        <w:spacing w:line="60" w:lineRule="exact"/>
        <w:ind w:left="624"/>
        <w:rPr>
          <w:rFonts w:eastAsiaTheme="minorHAnsi"/>
          <w:b/>
          <w:sz w:val="24"/>
          <w:szCs w:val="24"/>
        </w:rPr>
      </w:pPr>
    </w:p>
    <w:p w:rsidR="00525F57" w:rsidRPr="006A38D2" w:rsidRDefault="00525F57" w:rsidP="00A8481D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依存症対策</w:t>
      </w:r>
      <w:r w:rsidR="005B79DC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Pr="006A38D2">
        <w:rPr>
          <w:rFonts w:asciiTheme="majorEastAsia" w:eastAsiaTheme="majorEastAsia" w:hAnsiTheme="majorEastAsia" w:hint="eastAsia"/>
          <w:b/>
          <w:sz w:val="24"/>
          <w:szCs w:val="24"/>
        </w:rPr>
        <w:t>（渡島保健所と共催）</w:t>
      </w:r>
    </w:p>
    <w:p w:rsidR="0068472A" w:rsidRPr="00BA2ADD" w:rsidRDefault="0068472A" w:rsidP="0068472A">
      <w:pPr>
        <w:pStyle w:val="a3"/>
        <w:spacing w:line="40" w:lineRule="exact"/>
        <w:ind w:leftChars="0" w:left="1021"/>
        <w:rPr>
          <w:rFonts w:eastAsiaTheme="minorHAnsi"/>
          <w:b/>
          <w:sz w:val="24"/>
          <w:szCs w:val="24"/>
        </w:rPr>
      </w:pPr>
    </w:p>
    <w:p w:rsidR="00A8481D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依存症を考えるつどい（平成25年度～）</w:t>
      </w:r>
    </w:p>
    <w:p w:rsidR="00A8481D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依存症フォーラム（平成25年度～平成27年度）</w:t>
      </w:r>
    </w:p>
    <w:p w:rsidR="00525F57" w:rsidRPr="00A8481D" w:rsidRDefault="00525F57" w:rsidP="00A8481D">
      <w:pPr>
        <w:pStyle w:val="a3"/>
        <w:numPr>
          <w:ilvl w:val="3"/>
          <w:numId w:val="2"/>
        </w:numPr>
        <w:ind w:leftChars="0"/>
        <w:rPr>
          <w:rFonts w:eastAsiaTheme="minorHAnsi"/>
          <w:b/>
          <w:sz w:val="24"/>
          <w:szCs w:val="24"/>
        </w:rPr>
      </w:pPr>
      <w:r w:rsidRPr="00A8481D">
        <w:rPr>
          <w:rFonts w:eastAsiaTheme="minorHAnsi" w:hint="eastAsia"/>
          <w:b/>
          <w:sz w:val="24"/>
          <w:szCs w:val="24"/>
        </w:rPr>
        <w:t>依存症支援者学習会の実施（平成25年度～）</w:t>
      </w:r>
    </w:p>
    <w:sectPr w:rsidR="00525F57" w:rsidRPr="00A8481D" w:rsidSect="00206BB5">
      <w:footerReference w:type="default" r:id="rId8"/>
      <w:pgSz w:w="11906" w:h="16838" w:code="9"/>
      <w:pgMar w:top="1701" w:right="1701" w:bottom="1701" w:left="1701" w:header="851" w:footer="454" w:gutter="0"/>
      <w:pgNumType w:start="9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AE" w:rsidRDefault="00C90BAE" w:rsidP="00B31E70">
      <w:r>
        <w:separator/>
      </w:r>
    </w:p>
  </w:endnote>
  <w:endnote w:type="continuationSeparator" w:id="0">
    <w:p w:rsidR="00C90BAE" w:rsidRDefault="00C90BAE" w:rsidP="00B3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564875"/>
      <w:docPartObj>
        <w:docPartGallery w:val="Page Numbers (Bottom of Page)"/>
        <w:docPartUnique/>
      </w:docPartObj>
    </w:sdtPr>
    <w:sdtEndPr>
      <w:rPr>
        <w:rFonts w:asciiTheme="majorHAnsi" w:eastAsiaTheme="majorHAnsi" w:hAnsiTheme="majorHAnsi"/>
      </w:rPr>
    </w:sdtEndPr>
    <w:sdtContent>
      <w:p w:rsidR="00B9489D" w:rsidRPr="007E1634" w:rsidRDefault="00B9489D">
        <w:pPr>
          <w:pStyle w:val="a7"/>
          <w:jc w:val="center"/>
          <w:rPr>
            <w:rFonts w:asciiTheme="majorHAnsi" w:eastAsiaTheme="majorHAnsi" w:hAnsiTheme="majorHAnsi"/>
          </w:rPr>
        </w:pPr>
        <w:r w:rsidRPr="007E1634">
          <w:rPr>
            <w:rFonts w:asciiTheme="majorHAnsi" w:eastAsiaTheme="majorHAnsi" w:hAnsiTheme="majorHAnsi"/>
            <w:sz w:val="24"/>
            <w:szCs w:val="24"/>
          </w:rPr>
          <w:fldChar w:fldCharType="begin"/>
        </w:r>
        <w:r w:rsidRPr="007E1634">
          <w:rPr>
            <w:rFonts w:asciiTheme="majorHAnsi" w:eastAsiaTheme="majorHAnsi" w:hAnsiTheme="majorHAnsi"/>
            <w:sz w:val="24"/>
            <w:szCs w:val="24"/>
          </w:rPr>
          <w:instrText>PAGE   \* MERGEFORMAT</w:instrText>
        </w:r>
        <w:r w:rsidRPr="007E1634">
          <w:rPr>
            <w:rFonts w:asciiTheme="majorHAnsi" w:eastAsiaTheme="majorHAnsi" w:hAnsiTheme="majorHAnsi"/>
            <w:sz w:val="24"/>
            <w:szCs w:val="24"/>
          </w:rPr>
          <w:fldChar w:fldCharType="separate"/>
        </w:r>
        <w:r w:rsidR="00305B6A" w:rsidRPr="00305B6A">
          <w:rPr>
            <w:rFonts w:asciiTheme="majorHAnsi" w:eastAsiaTheme="majorHAnsi" w:hAnsiTheme="majorHAnsi"/>
            <w:noProof/>
            <w:sz w:val="24"/>
            <w:szCs w:val="24"/>
            <w:lang w:val="ja-JP"/>
          </w:rPr>
          <w:t>9</w:t>
        </w:r>
        <w:r w:rsidRPr="007E1634">
          <w:rPr>
            <w:rFonts w:asciiTheme="majorHAnsi" w:eastAsiaTheme="majorHAnsi" w:hAnsiTheme="majorHAnsi"/>
            <w:sz w:val="24"/>
            <w:szCs w:val="24"/>
          </w:rPr>
          <w:fldChar w:fldCharType="end"/>
        </w:r>
      </w:p>
    </w:sdtContent>
  </w:sdt>
  <w:p w:rsidR="00B9489D" w:rsidRDefault="00B948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AE" w:rsidRDefault="00C90BAE" w:rsidP="00B31E70">
      <w:r>
        <w:separator/>
      </w:r>
    </w:p>
  </w:footnote>
  <w:footnote w:type="continuationSeparator" w:id="0">
    <w:p w:rsidR="00C90BAE" w:rsidRDefault="00C90BAE" w:rsidP="00B3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6F1A"/>
    <w:multiLevelType w:val="multilevel"/>
    <w:tmpl w:val="E640C164"/>
    <w:lvl w:ilvl="0">
      <w:start w:val="3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AnsiTheme="majorEastAsia" w:hint="eastAsia"/>
        <w:sz w:val="24"/>
        <w:szCs w:val="24"/>
      </w:rPr>
    </w:lvl>
    <w:lvl w:ilvl="2">
      <w:start w:val="1"/>
      <w:numFmt w:val="decimalFullWidth"/>
      <w:suff w:val="space"/>
      <w:lvlText w:val="(%3）"/>
      <w:lvlJc w:val="left"/>
      <w:pPr>
        <w:ind w:left="1021" w:hanging="964"/>
      </w:pPr>
      <w:rPr>
        <w:rFonts w:asciiTheme="majorEastAsia" w:eastAsiaTheme="majorEastAsia" w:hAnsiTheme="majorEastAsia" w:hint="eastAsia"/>
        <w:b/>
        <w:sz w:val="24"/>
        <w:szCs w:val="24"/>
      </w:rPr>
    </w:lvl>
    <w:lvl w:ilvl="3">
      <w:start w:val="1"/>
      <w:numFmt w:val="aiueoFullWidth"/>
      <w:lvlText w:val="%4"/>
      <w:lvlJc w:val="left"/>
      <w:pPr>
        <w:ind w:left="1191" w:hanging="454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" w15:restartNumberingAfterBreak="0">
    <w:nsid w:val="1882762B"/>
    <w:multiLevelType w:val="multilevel"/>
    <w:tmpl w:val="ACE089FA"/>
    <w:lvl w:ilvl="0">
      <w:start w:val="3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HAnsi" w:eastAsiaTheme="majorHAnsi" w:hAnsiTheme="majorHAnsi" w:hint="default"/>
        <w:b/>
        <w:i w:val="0"/>
        <w:sz w:val="28"/>
        <w:szCs w:val="28"/>
        <w:lang w:val="en-US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HAnsi" w:eastAsiaTheme="majorHAnsi" w:hAnsiTheme="majorHAnsi" w:hint="default"/>
        <w:b/>
        <w:i w:val="0"/>
        <w:sz w:val="24"/>
        <w:szCs w:val="24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Theme="majorHAnsi" w:hAnsiTheme="majorHAnsi" w:hint="default"/>
        <w:b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inorHAnsi" w:eastAsiaTheme="minorHAnsi" w:hAnsiTheme="minorHAnsi" w:hint="default"/>
        <w:lang w:val="en-US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  <w:lang w:val="en-US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2" w15:restartNumberingAfterBreak="0">
    <w:nsid w:val="2E1C1F3D"/>
    <w:multiLevelType w:val="multilevel"/>
    <w:tmpl w:val="092C40D4"/>
    <w:lvl w:ilvl="0">
      <w:start w:val="3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454" w:hanging="454"/>
      </w:pPr>
      <w:rPr>
        <w:rFonts w:asciiTheme="majorEastAsia" w:eastAsiaTheme="majorEastAsia" w:hAnsiTheme="majorEastAsia" w:hint="eastAsia"/>
        <w:sz w:val="24"/>
        <w:szCs w:val="24"/>
      </w:rPr>
    </w:lvl>
    <w:lvl w:ilvl="2">
      <w:start w:val="1"/>
      <w:numFmt w:val="decimalFullWidth"/>
      <w:suff w:val="space"/>
      <w:lvlText w:val="%3）"/>
      <w:lvlJc w:val="left"/>
      <w:pPr>
        <w:ind w:left="0" w:firstLine="17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3">
      <w:start w:val="1"/>
      <w:numFmt w:val="decimal"/>
      <w:lvlText w:val="（%1）"/>
      <w:lvlJc w:val="left"/>
      <w:pPr>
        <w:ind w:left="1247" w:hanging="1077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907"/>
        </w:tabs>
        <w:ind w:left="1191" w:hanging="45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3" w15:restartNumberingAfterBreak="0">
    <w:nsid w:val="3BA576DA"/>
    <w:multiLevelType w:val="multilevel"/>
    <w:tmpl w:val="E640C164"/>
    <w:lvl w:ilvl="0">
      <w:start w:val="3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AnsiTheme="majorEastAsia" w:hint="eastAsia"/>
        <w:sz w:val="24"/>
        <w:szCs w:val="24"/>
      </w:rPr>
    </w:lvl>
    <w:lvl w:ilvl="2">
      <w:start w:val="1"/>
      <w:numFmt w:val="decimalFullWidth"/>
      <w:suff w:val="space"/>
      <w:lvlText w:val="(%3）"/>
      <w:lvlJc w:val="left"/>
      <w:pPr>
        <w:ind w:left="1021" w:hanging="964"/>
      </w:pPr>
      <w:rPr>
        <w:rFonts w:asciiTheme="majorEastAsia" w:eastAsiaTheme="majorEastAsia" w:hAnsiTheme="majorEastAsia" w:hint="eastAsia"/>
        <w:b/>
        <w:sz w:val="24"/>
        <w:szCs w:val="24"/>
      </w:rPr>
    </w:lvl>
    <w:lvl w:ilvl="3">
      <w:start w:val="1"/>
      <w:numFmt w:val="aiueoFullWidth"/>
      <w:lvlText w:val="%4"/>
      <w:lvlJc w:val="left"/>
      <w:pPr>
        <w:ind w:left="1191" w:hanging="454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4" w15:restartNumberingAfterBreak="0">
    <w:nsid w:val="3DE120F8"/>
    <w:multiLevelType w:val="multilevel"/>
    <w:tmpl w:val="AF7475C8"/>
    <w:lvl w:ilvl="0">
      <w:start w:val="2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="ＭＳ 明朝" w:hAnsiTheme="majorEastAsia" w:hint="eastAsia"/>
        <w:sz w:val="24"/>
        <w:szCs w:val="24"/>
      </w:rPr>
    </w:lvl>
    <w:lvl w:ilvl="2">
      <w:start w:val="1"/>
      <w:numFmt w:val="decimalFullWidth"/>
      <w:suff w:val="space"/>
      <w:lvlText w:val="(%3）"/>
      <w:lvlJc w:val="left"/>
      <w:pPr>
        <w:ind w:left="1021" w:hanging="964"/>
      </w:pPr>
      <w:rPr>
        <w:rFonts w:asciiTheme="majorEastAsia" w:eastAsiaTheme="majorEastAsia" w:hAnsiTheme="majorEastAsia" w:hint="eastAsia"/>
        <w:b/>
        <w:sz w:val="24"/>
        <w:szCs w:val="24"/>
      </w:rPr>
    </w:lvl>
    <w:lvl w:ilvl="3">
      <w:start w:val="1"/>
      <w:numFmt w:val="aiueoFullWidth"/>
      <w:lvlText w:val="%4"/>
      <w:lvlJc w:val="left"/>
      <w:pPr>
        <w:ind w:left="1191" w:hanging="454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5" w15:restartNumberingAfterBreak="0">
    <w:nsid w:val="48896FDF"/>
    <w:multiLevelType w:val="multilevel"/>
    <w:tmpl w:val="092C40D4"/>
    <w:lvl w:ilvl="0">
      <w:start w:val="3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454" w:hanging="454"/>
      </w:pPr>
      <w:rPr>
        <w:rFonts w:asciiTheme="majorEastAsia" w:eastAsiaTheme="majorEastAsia" w:hAnsiTheme="majorEastAsia" w:hint="eastAsia"/>
        <w:sz w:val="24"/>
        <w:szCs w:val="24"/>
      </w:rPr>
    </w:lvl>
    <w:lvl w:ilvl="2">
      <w:start w:val="1"/>
      <w:numFmt w:val="decimalFullWidth"/>
      <w:suff w:val="space"/>
      <w:lvlText w:val="%3）"/>
      <w:lvlJc w:val="left"/>
      <w:pPr>
        <w:ind w:left="0" w:firstLine="17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3">
      <w:start w:val="1"/>
      <w:numFmt w:val="decimal"/>
      <w:lvlText w:val="（%1）"/>
      <w:lvlJc w:val="left"/>
      <w:pPr>
        <w:ind w:left="1247" w:hanging="1077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907"/>
        </w:tabs>
        <w:ind w:left="1191" w:hanging="45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6" w15:restartNumberingAfterBreak="0">
    <w:nsid w:val="61D14E33"/>
    <w:multiLevelType w:val="multilevel"/>
    <w:tmpl w:val="E0B62C50"/>
    <w:lvl w:ilvl="0">
      <w:start w:val="3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HAnsi" w:eastAsiaTheme="majorHAnsi" w:hAnsiTheme="majorHAnsi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HAnsi" w:eastAsia="ＭＳ 明朝" w:hAnsiTheme="majorHAnsi" w:hint="default"/>
        <w:b/>
        <w:i w:val="0"/>
        <w:sz w:val="24"/>
        <w:szCs w:val="24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="ＭＳ 明朝" w:hAnsiTheme="majorHAnsi" w:hint="default"/>
        <w:b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7" w15:restartNumberingAfterBreak="0">
    <w:nsid w:val="7E932F6A"/>
    <w:multiLevelType w:val="hybridMultilevel"/>
    <w:tmpl w:val="456EDE7E"/>
    <w:lvl w:ilvl="0" w:tplc="085C1A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Hw0X8JSKWvX/OeZRWjiPS8Nsm5bq+6iy1I7nNJ/Qrr/8ccS0IPEpukCGn20t1t/sFyIF7iaimf6rjW181CXDA==" w:salt="JJi1Dv8avUhEtYOSOquuxA==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27"/>
    <w:rsid w:val="000008F6"/>
    <w:rsid w:val="0001700B"/>
    <w:rsid w:val="0002240A"/>
    <w:rsid w:val="00061B3D"/>
    <w:rsid w:val="00072120"/>
    <w:rsid w:val="00077A1C"/>
    <w:rsid w:val="00082DCE"/>
    <w:rsid w:val="0008663D"/>
    <w:rsid w:val="00093EE9"/>
    <w:rsid w:val="000B57D7"/>
    <w:rsid w:val="000D15C9"/>
    <w:rsid w:val="000E60B4"/>
    <w:rsid w:val="000F485A"/>
    <w:rsid w:val="00111113"/>
    <w:rsid w:val="00117AAB"/>
    <w:rsid w:val="001209B0"/>
    <w:rsid w:val="00120ADD"/>
    <w:rsid w:val="00162429"/>
    <w:rsid w:val="001655F6"/>
    <w:rsid w:val="00183605"/>
    <w:rsid w:val="001B455B"/>
    <w:rsid w:val="001B5036"/>
    <w:rsid w:val="001B754D"/>
    <w:rsid w:val="001E20CC"/>
    <w:rsid w:val="001E426E"/>
    <w:rsid w:val="00206BB5"/>
    <w:rsid w:val="00227F21"/>
    <w:rsid w:val="00243C32"/>
    <w:rsid w:val="00255BE2"/>
    <w:rsid w:val="00255D07"/>
    <w:rsid w:val="00265265"/>
    <w:rsid w:val="00281F16"/>
    <w:rsid w:val="002935C3"/>
    <w:rsid w:val="002C4BAA"/>
    <w:rsid w:val="002C6F73"/>
    <w:rsid w:val="002C7B6B"/>
    <w:rsid w:val="002D2EF7"/>
    <w:rsid w:val="00304C2E"/>
    <w:rsid w:val="00305B6A"/>
    <w:rsid w:val="00327F3C"/>
    <w:rsid w:val="00387082"/>
    <w:rsid w:val="003877F6"/>
    <w:rsid w:val="0041234B"/>
    <w:rsid w:val="00416735"/>
    <w:rsid w:val="00422945"/>
    <w:rsid w:val="00424326"/>
    <w:rsid w:val="00424A99"/>
    <w:rsid w:val="004324B4"/>
    <w:rsid w:val="004409A7"/>
    <w:rsid w:val="00460719"/>
    <w:rsid w:val="00462638"/>
    <w:rsid w:val="004670AB"/>
    <w:rsid w:val="00476829"/>
    <w:rsid w:val="00477441"/>
    <w:rsid w:val="0047749E"/>
    <w:rsid w:val="0047798E"/>
    <w:rsid w:val="004953F6"/>
    <w:rsid w:val="004A32FB"/>
    <w:rsid w:val="004A58F9"/>
    <w:rsid w:val="004D18F7"/>
    <w:rsid w:val="004D54D7"/>
    <w:rsid w:val="004F19D1"/>
    <w:rsid w:val="00525F57"/>
    <w:rsid w:val="00540316"/>
    <w:rsid w:val="00551362"/>
    <w:rsid w:val="0056317F"/>
    <w:rsid w:val="00582981"/>
    <w:rsid w:val="00585EFA"/>
    <w:rsid w:val="005941BA"/>
    <w:rsid w:val="005A6CB4"/>
    <w:rsid w:val="005A7291"/>
    <w:rsid w:val="005B79DC"/>
    <w:rsid w:val="005C4BD5"/>
    <w:rsid w:val="005C7E45"/>
    <w:rsid w:val="005E2E21"/>
    <w:rsid w:val="005E575D"/>
    <w:rsid w:val="005F09C7"/>
    <w:rsid w:val="005F1C77"/>
    <w:rsid w:val="00607191"/>
    <w:rsid w:val="0063572E"/>
    <w:rsid w:val="006365D9"/>
    <w:rsid w:val="00647EBC"/>
    <w:rsid w:val="006527A1"/>
    <w:rsid w:val="00666C46"/>
    <w:rsid w:val="00676A81"/>
    <w:rsid w:val="006821DF"/>
    <w:rsid w:val="00683323"/>
    <w:rsid w:val="0068472A"/>
    <w:rsid w:val="006953CB"/>
    <w:rsid w:val="006A38D2"/>
    <w:rsid w:val="006A5FB5"/>
    <w:rsid w:val="006B164A"/>
    <w:rsid w:val="006D6B67"/>
    <w:rsid w:val="006D756F"/>
    <w:rsid w:val="006E1873"/>
    <w:rsid w:val="00707413"/>
    <w:rsid w:val="00736B34"/>
    <w:rsid w:val="00767411"/>
    <w:rsid w:val="00767693"/>
    <w:rsid w:val="00784CC0"/>
    <w:rsid w:val="007D6CF9"/>
    <w:rsid w:val="007E0F5D"/>
    <w:rsid w:val="007E1634"/>
    <w:rsid w:val="007E2814"/>
    <w:rsid w:val="007F28B6"/>
    <w:rsid w:val="00807BA4"/>
    <w:rsid w:val="008230F5"/>
    <w:rsid w:val="008421A6"/>
    <w:rsid w:val="00850F70"/>
    <w:rsid w:val="008B25B3"/>
    <w:rsid w:val="008C4A12"/>
    <w:rsid w:val="008D6D3B"/>
    <w:rsid w:val="0093603F"/>
    <w:rsid w:val="00950932"/>
    <w:rsid w:val="00955114"/>
    <w:rsid w:val="00991D0C"/>
    <w:rsid w:val="0099612B"/>
    <w:rsid w:val="009A4AC4"/>
    <w:rsid w:val="009C16E9"/>
    <w:rsid w:val="009D5C72"/>
    <w:rsid w:val="00A16BBE"/>
    <w:rsid w:val="00A20796"/>
    <w:rsid w:val="00A27539"/>
    <w:rsid w:val="00A40097"/>
    <w:rsid w:val="00A454B2"/>
    <w:rsid w:val="00A541B1"/>
    <w:rsid w:val="00A63473"/>
    <w:rsid w:val="00A772E9"/>
    <w:rsid w:val="00A8481D"/>
    <w:rsid w:val="00A9673A"/>
    <w:rsid w:val="00AA783D"/>
    <w:rsid w:val="00AD2EEE"/>
    <w:rsid w:val="00AD2FF3"/>
    <w:rsid w:val="00AE28A5"/>
    <w:rsid w:val="00B211FD"/>
    <w:rsid w:val="00B31E70"/>
    <w:rsid w:val="00B351D9"/>
    <w:rsid w:val="00B377EE"/>
    <w:rsid w:val="00B60E60"/>
    <w:rsid w:val="00B67127"/>
    <w:rsid w:val="00B6734C"/>
    <w:rsid w:val="00B7684F"/>
    <w:rsid w:val="00B8293E"/>
    <w:rsid w:val="00B85F43"/>
    <w:rsid w:val="00B9489D"/>
    <w:rsid w:val="00BA2ADD"/>
    <w:rsid w:val="00C22337"/>
    <w:rsid w:val="00C278D3"/>
    <w:rsid w:val="00C379B3"/>
    <w:rsid w:val="00C40894"/>
    <w:rsid w:val="00C5093D"/>
    <w:rsid w:val="00C650DA"/>
    <w:rsid w:val="00C7524C"/>
    <w:rsid w:val="00C7663E"/>
    <w:rsid w:val="00C90BAE"/>
    <w:rsid w:val="00C975DA"/>
    <w:rsid w:val="00CA7862"/>
    <w:rsid w:val="00CB69BB"/>
    <w:rsid w:val="00CD54DF"/>
    <w:rsid w:val="00CF2745"/>
    <w:rsid w:val="00D01944"/>
    <w:rsid w:val="00D16352"/>
    <w:rsid w:val="00D208F1"/>
    <w:rsid w:val="00D21510"/>
    <w:rsid w:val="00D22A66"/>
    <w:rsid w:val="00D24F97"/>
    <w:rsid w:val="00D307AB"/>
    <w:rsid w:val="00D67CAE"/>
    <w:rsid w:val="00D720EF"/>
    <w:rsid w:val="00D7798C"/>
    <w:rsid w:val="00D8768D"/>
    <w:rsid w:val="00D92F82"/>
    <w:rsid w:val="00DA50E0"/>
    <w:rsid w:val="00E11821"/>
    <w:rsid w:val="00E227B2"/>
    <w:rsid w:val="00E35344"/>
    <w:rsid w:val="00E4208E"/>
    <w:rsid w:val="00E44D07"/>
    <w:rsid w:val="00E52A56"/>
    <w:rsid w:val="00EA4001"/>
    <w:rsid w:val="00EE37A6"/>
    <w:rsid w:val="00F006C5"/>
    <w:rsid w:val="00F02234"/>
    <w:rsid w:val="00F12025"/>
    <w:rsid w:val="00F1258C"/>
    <w:rsid w:val="00F27CBA"/>
    <w:rsid w:val="00F41757"/>
    <w:rsid w:val="00FA0657"/>
    <w:rsid w:val="00FA3674"/>
    <w:rsid w:val="00FC005A"/>
    <w:rsid w:val="00FC60FF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E3FA4A-76FA-4198-B808-0FACD761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81"/>
    <w:pPr>
      <w:ind w:leftChars="400" w:left="840"/>
    </w:pPr>
  </w:style>
  <w:style w:type="table" w:styleId="a4">
    <w:name w:val="Table Grid"/>
    <w:basedOn w:val="a1"/>
    <w:uiPriority w:val="39"/>
    <w:rsid w:val="00B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E70"/>
  </w:style>
  <w:style w:type="paragraph" w:styleId="a7">
    <w:name w:val="footer"/>
    <w:basedOn w:val="a"/>
    <w:link w:val="a8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E70"/>
  </w:style>
  <w:style w:type="paragraph" w:styleId="a9">
    <w:name w:val="Balloon Text"/>
    <w:basedOn w:val="a"/>
    <w:link w:val="aa"/>
    <w:uiPriority w:val="99"/>
    <w:semiHidden/>
    <w:unhideWhenUsed/>
    <w:rsid w:val="00B3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殺計画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41F9-C9DA-4854-88C9-19A34F57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hima.t</dc:creator>
  <cp:keywords/>
  <dc:description/>
  <cp:lastModifiedBy>syougai</cp:lastModifiedBy>
  <cp:revision>2</cp:revision>
  <cp:lastPrinted>2018-12-20T09:30:00Z</cp:lastPrinted>
  <dcterms:created xsi:type="dcterms:W3CDTF">2019-04-04T06:10:00Z</dcterms:created>
  <dcterms:modified xsi:type="dcterms:W3CDTF">2019-04-04T06:10:00Z</dcterms:modified>
</cp:coreProperties>
</file>